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C25579">
        <w:rPr>
          <w:rFonts w:asciiTheme="minorHAnsi" w:hAnsiTheme="minorHAnsi" w:cstheme="minorHAnsi"/>
          <w:color w:val="000000" w:themeColor="text1"/>
        </w:rPr>
        <w:t>7</w:t>
      </w:r>
      <w:r w:rsidR="001F7C64">
        <w:rPr>
          <w:rFonts w:asciiTheme="minorHAnsi" w:hAnsiTheme="minorHAnsi" w:cstheme="minorHAnsi"/>
          <w:color w:val="000000" w:themeColor="text1"/>
        </w:rPr>
        <w:t>8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C25579">
        <w:rPr>
          <w:rFonts w:asciiTheme="minorHAnsi" w:hAnsiTheme="minorHAnsi" w:cstheme="minorHAnsi"/>
          <w:color w:val="000000" w:themeColor="text1"/>
        </w:rPr>
        <w:t>-11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085A9E">
        <w:rPr>
          <w:rFonts w:asciiTheme="minorHAnsi" w:hAnsiTheme="minorHAnsi" w:cstheme="minorHAnsi"/>
          <w:color w:val="000000" w:themeColor="text1"/>
        </w:rPr>
        <w:t>29</w:t>
      </w:r>
      <w:bookmarkStart w:id="0" w:name="_GoBack"/>
      <w:bookmarkEnd w:id="0"/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</w:t>
      </w:r>
      <w:r w:rsidR="008E55E5">
        <w:rPr>
          <w:rFonts w:asciiTheme="minorHAnsi" w:hAnsiTheme="minorHAnsi" w:cstheme="minorHAnsi"/>
          <w:b/>
          <w:color w:val="000000" w:themeColor="text1"/>
        </w:rPr>
        <w:t>Instalację</w:t>
      </w:r>
      <w:r w:rsidR="008E55E5" w:rsidRPr="008E55E5">
        <w:rPr>
          <w:rFonts w:asciiTheme="minorHAnsi" w:hAnsiTheme="minorHAnsi" w:cstheme="minorHAnsi"/>
          <w:b/>
          <w:color w:val="000000" w:themeColor="text1"/>
        </w:rPr>
        <w:t xml:space="preserve"> systemu wytwarzania energii pochodzącej z OZE w postaci promieniowania słonecznego przetwarzanego w energię elektryczną przy pomocy paneli fotowoltaicznych w szpitalu w Chodzieży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FE58A1">
        <w:rPr>
          <w:rFonts w:asciiTheme="minorHAnsi" w:hAnsiTheme="minorHAnsi" w:cstheme="minorHAnsi"/>
          <w:color w:val="000000" w:themeColor="text1"/>
        </w:rPr>
        <w:t>ch (Dz. U. z 2023</w:t>
      </w:r>
      <w:r w:rsidR="004B385B" w:rsidRPr="004B385B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4B385B" w:rsidRPr="004B385B">
        <w:rPr>
          <w:rFonts w:asciiTheme="minorHAnsi" w:hAnsiTheme="minorHAnsi" w:cstheme="minorHAnsi"/>
          <w:color w:val="000000" w:themeColor="text1"/>
        </w:rPr>
        <w:t xml:space="preserve">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W nawiązaniu do ogłoszonego postępowania WCPIT/EA/381-78/2023 – „Instalacja systemu w</w:t>
      </w:r>
      <w:r>
        <w:rPr>
          <w:rFonts w:cs="Calibri"/>
          <w:color w:val="000000"/>
        </w:rPr>
        <w:t xml:space="preserve">ytwarzania energii </w:t>
      </w:r>
      <w:r w:rsidRPr="002528A5">
        <w:rPr>
          <w:rFonts w:cs="Calibri"/>
          <w:color w:val="000000"/>
        </w:rPr>
        <w:t>pochodzącej z OZE w postaci promieniowania słonecznego przetwarzanego w energię</w:t>
      </w:r>
      <w:r>
        <w:rPr>
          <w:rFonts w:cs="Calibri"/>
          <w:color w:val="000000"/>
        </w:rPr>
        <w:t xml:space="preserve"> elektryczną przy pomocy paneli </w:t>
      </w:r>
      <w:r w:rsidRPr="002528A5">
        <w:rPr>
          <w:rFonts w:cs="Calibri"/>
          <w:color w:val="000000"/>
        </w:rPr>
        <w:t>fotowoltaicznych w szpitalu w Chodzieży, zwracamy się z prośbą o udzielenie wyjaśnień na poniższe pytania: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1. Dot. harmonogramu wykonania umowy paragraf 7. Zamawiający wyma</w:t>
      </w:r>
      <w:r>
        <w:rPr>
          <w:rFonts w:cs="Calibri"/>
          <w:color w:val="000000"/>
        </w:rPr>
        <w:t xml:space="preserve">ga aby wykonawca w ciągu 60 dni </w:t>
      </w:r>
      <w:r w:rsidRPr="002528A5">
        <w:rPr>
          <w:rFonts w:cs="Calibri"/>
          <w:color w:val="000000"/>
        </w:rPr>
        <w:t>wykonał projekt budowlany oraz w ciągu 20 tygodni otrzymał decyzję pozwolenia na b</w:t>
      </w:r>
      <w:r>
        <w:rPr>
          <w:rFonts w:cs="Calibri"/>
          <w:color w:val="000000"/>
        </w:rPr>
        <w:t xml:space="preserve">udowę z klauzulą ostateczności. </w:t>
      </w:r>
      <w:r w:rsidRPr="002528A5">
        <w:rPr>
          <w:rFonts w:cs="Calibri"/>
          <w:color w:val="000000"/>
        </w:rPr>
        <w:t>Mając na względzie nasze doświadczenie powyższe terminy są nierealne jeżel</w:t>
      </w:r>
      <w:r>
        <w:rPr>
          <w:rFonts w:cs="Calibri"/>
          <w:color w:val="000000"/>
        </w:rPr>
        <w:t xml:space="preserve">i Inwestor nie posiada wydanych </w:t>
      </w:r>
      <w:r w:rsidRPr="002528A5">
        <w:rPr>
          <w:rFonts w:cs="Calibri"/>
          <w:color w:val="000000"/>
        </w:rPr>
        <w:t>ważnych warunków przyłączenia instalacji gdyż: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a/ instalacja o mocy 170kW wymaga pozwolenia na budowę wydawany przez organ administracji budowlanej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b/Naszym zdaniem w celu przygotowania i złożenia dokumentacji budowlane</w:t>
      </w:r>
      <w:r>
        <w:rPr>
          <w:rFonts w:cs="Calibri"/>
          <w:color w:val="000000"/>
        </w:rPr>
        <w:t xml:space="preserve">j do urzędu w sprawie uzyskania </w:t>
      </w:r>
      <w:r w:rsidRPr="002528A5">
        <w:rPr>
          <w:rFonts w:cs="Calibri"/>
          <w:color w:val="000000"/>
        </w:rPr>
        <w:t>pozwolenia na budowę należy posiadać warunki dotyczące tej inwestycji od Ope</w:t>
      </w:r>
      <w:r>
        <w:rPr>
          <w:rFonts w:cs="Calibri"/>
          <w:color w:val="000000"/>
        </w:rPr>
        <w:t xml:space="preserve">ratora sieci w tym wypadku Enea </w:t>
      </w:r>
      <w:r w:rsidRPr="002528A5">
        <w:rPr>
          <w:rFonts w:cs="Calibri"/>
          <w:color w:val="000000"/>
        </w:rPr>
        <w:t>Operator które są kluczowe i będą decydować czy inwestycja będzie mogła być w</w:t>
      </w:r>
      <w:r>
        <w:rPr>
          <w:rFonts w:cs="Calibri"/>
          <w:color w:val="000000"/>
        </w:rPr>
        <w:t xml:space="preserve">ykonana i jakie będą jej koszty </w:t>
      </w:r>
      <w:r w:rsidRPr="002528A5">
        <w:rPr>
          <w:rFonts w:cs="Calibri"/>
          <w:color w:val="000000"/>
        </w:rPr>
        <w:t>związane z przygotowaniem do wymogów operatora..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c/ Wystąpienie o warunki i otrzymanie warunków od Operatora Enea- urzędowy cza</w:t>
      </w:r>
      <w:r>
        <w:rPr>
          <w:rFonts w:cs="Calibri"/>
          <w:color w:val="000000"/>
        </w:rPr>
        <w:t xml:space="preserve">s na otrzymanie warunków wynosi </w:t>
      </w:r>
      <w:r w:rsidRPr="002528A5">
        <w:rPr>
          <w:rFonts w:cs="Calibri"/>
          <w:color w:val="000000"/>
        </w:rPr>
        <w:t>150 dni ( jednocześnie zaznaczamy ze powyższe warunki będą skomplikowane bo będą dotyczyły dwóch pr</w:t>
      </w:r>
      <w:r>
        <w:rPr>
          <w:rFonts w:cs="Calibri"/>
          <w:color w:val="000000"/>
        </w:rPr>
        <w:t xml:space="preserve">zyłączy </w:t>
      </w:r>
      <w:r w:rsidRPr="002528A5">
        <w:rPr>
          <w:rFonts w:cs="Calibri"/>
          <w:color w:val="000000"/>
        </w:rPr>
        <w:t xml:space="preserve">średniego napięcia z osobnymi 2 układami pomiarowymi pośrednimi SN (15 KV) </w:t>
      </w:r>
      <w:r>
        <w:rPr>
          <w:rFonts w:cs="Calibri"/>
          <w:color w:val="000000"/>
        </w:rPr>
        <w:t xml:space="preserve">zapewne zgodnie z obowiązującym </w:t>
      </w:r>
      <w:r w:rsidRPr="002528A5">
        <w:rPr>
          <w:rFonts w:cs="Calibri"/>
          <w:color w:val="000000"/>
        </w:rPr>
        <w:t xml:space="preserve">kodeksem wymogami w zakresie wymiany układów przekładników napięciowych i </w:t>
      </w:r>
      <w:r>
        <w:rPr>
          <w:rFonts w:cs="Calibri"/>
          <w:color w:val="000000"/>
        </w:rPr>
        <w:t xml:space="preserve">prądowych na </w:t>
      </w:r>
      <w:proofErr w:type="spellStart"/>
      <w:r>
        <w:rPr>
          <w:rFonts w:cs="Calibri"/>
          <w:color w:val="000000"/>
        </w:rPr>
        <w:t>wielouzwojeniowe</w:t>
      </w:r>
      <w:proofErr w:type="spellEnd"/>
      <w:r>
        <w:rPr>
          <w:rFonts w:cs="Calibri"/>
          <w:color w:val="000000"/>
        </w:rPr>
        <w:t xml:space="preserve"> w </w:t>
      </w:r>
      <w:r w:rsidRPr="002528A5">
        <w:rPr>
          <w:rFonts w:cs="Calibri"/>
          <w:color w:val="000000"/>
        </w:rPr>
        <w:t>klasach 0,2S/0,2 potrzeby wykonania 2 szaf automatyki i telemechaniki zgodn</w:t>
      </w:r>
      <w:r>
        <w:rPr>
          <w:rFonts w:cs="Calibri"/>
          <w:color w:val="000000"/>
        </w:rPr>
        <w:t xml:space="preserve">ej z wymogami w zakresie stacji </w:t>
      </w:r>
      <w:r w:rsidRPr="002528A5">
        <w:rPr>
          <w:rFonts w:cs="Calibri"/>
          <w:color w:val="000000"/>
        </w:rPr>
        <w:t>pogodowych, zabezpieczeń podstawowych i dodatkowych , regulacji mocy, cos fi anal</w:t>
      </w:r>
      <w:r>
        <w:rPr>
          <w:rFonts w:cs="Calibri"/>
          <w:color w:val="000000"/>
        </w:rPr>
        <w:t xml:space="preserve">izatorów energii na poziomie SN </w:t>
      </w:r>
      <w:r w:rsidRPr="002528A5">
        <w:rPr>
          <w:rFonts w:cs="Calibri"/>
          <w:color w:val="000000"/>
        </w:rPr>
        <w:t xml:space="preserve">dla każdej z 2 linii SN ,odwzorowania stanów łączników dla każdej z 2 linii SN </w:t>
      </w:r>
      <w:r>
        <w:rPr>
          <w:rFonts w:cs="Calibri"/>
          <w:color w:val="000000"/>
        </w:rPr>
        <w:t xml:space="preserve">,Modemów teletransmisyjnych z 2 </w:t>
      </w:r>
      <w:r w:rsidRPr="002528A5">
        <w:rPr>
          <w:rFonts w:cs="Calibri"/>
          <w:color w:val="000000"/>
        </w:rPr>
        <w:t xml:space="preserve">automatyk do </w:t>
      </w:r>
      <w:proofErr w:type="spellStart"/>
      <w:r w:rsidRPr="002528A5">
        <w:rPr>
          <w:rFonts w:cs="Calibri"/>
          <w:color w:val="000000"/>
        </w:rPr>
        <w:t>Scady</w:t>
      </w:r>
      <w:proofErr w:type="spellEnd"/>
      <w:r w:rsidRPr="002528A5">
        <w:rPr>
          <w:rFonts w:cs="Calibri"/>
          <w:color w:val="000000"/>
        </w:rPr>
        <w:t xml:space="preserve"> Enea oraz wykonania w rejonowym RDM Operatora Enea odwzo</w:t>
      </w:r>
      <w:r>
        <w:rPr>
          <w:rFonts w:cs="Calibri"/>
          <w:color w:val="000000"/>
        </w:rPr>
        <w:t xml:space="preserve">rowania-wizualizacji w systemie </w:t>
      </w:r>
      <w:r w:rsidRPr="002528A5">
        <w:rPr>
          <w:rFonts w:cs="Calibri"/>
          <w:color w:val="000000"/>
        </w:rPr>
        <w:t>SCADA .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2. Jednocześnie zaznaczamy, mając na względzie nasze aktualne doświadczenia</w:t>
      </w:r>
      <w:r>
        <w:rPr>
          <w:rFonts w:cs="Calibri"/>
          <w:color w:val="000000"/>
        </w:rPr>
        <w:t xml:space="preserve"> w tym zakresie, że może się to </w:t>
      </w:r>
      <w:r w:rsidRPr="002528A5">
        <w:rPr>
          <w:rFonts w:cs="Calibri"/>
          <w:color w:val="000000"/>
        </w:rPr>
        <w:t>spotkać z komplikacjami na etapie wydawania warunków co może jeszcze wydłużyć czas otrzymania warunków.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lastRenderedPageBreak/>
        <w:t>Faktycznie projektant systemu powinien rozpocząć prace projektowe po otrzymaniu warunków od Operatora, wykonać</w:t>
      </w:r>
      <w:r>
        <w:rPr>
          <w:rFonts w:cs="Calibri"/>
          <w:color w:val="000000"/>
        </w:rPr>
        <w:t xml:space="preserve">  </w:t>
      </w:r>
      <w:r w:rsidRPr="002528A5">
        <w:rPr>
          <w:rFonts w:cs="Calibri"/>
          <w:color w:val="000000"/>
        </w:rPr>
        <w:t>projekt a następnie uzgodnić projekt u Operatora gdzie czas uzgodnień może wynieść wiele tygodni.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3. Po otrzymaniu uzgodnienia projektu można wykonać zamówienia wym</w:t>
      </w:r>
      <w:r>
        <w:rPr>
          <w:rFonts w:cs="Calibri"/>
          <w:color w:val="000000"/>
        </w:rPr>
        <w:t xml:space="preserve">aganych elementów do przebudowy </w:t>
      </w:r>
      <w:r w:rsidRPr="002528A5">
        <w:rPr>
          <w:rFonts w:cs="Calibri"/>
          <w:color w:val="000000"/>
        </w:rPr>
        <w:t>układów pomiarowych operatora zgodnie z wydanymi warunkami. Należy ocz</w:t>
      </w:r>
      <w:r>
        <w:rPr>
          <w:rFonts w:cs="Calibri"/>
          <w:color w:val="000000"/>
        </w:rPr>
        <w:t xml:space="preserve">ekiwać, że zgodnie z aktualnymi </w:t>
      </w:r>
      <w:r w:rsidRPr="002528A5">
        <w:rPr>
          <w:rFonts w:cs="Calibri"/>
          <w:color w:val="000000"/>
        </w:rPr>
        <w:t>standardami operatora w ramach prac będzie trzeba wymienić sześć układów prze</w:t>
      </w:r>
      <w:r>
        <w:rPr>
          <w:rFonts w:cs="Calibri"/>
          <w:color w:val="000000"/>
        </w:rPr>
        <w:t xml:space="preserve">kładników prądowych SN w klasie </w:t>
      </w:r>
      <w:r w:rsidRPr="002528A5">
        <w:rPr>
          <w:rFonts w:cs="Calibri"/>
          <w:color w:val="000000"/>
        </w:rPr>
        <w:t xml:space="preserve">0,2S oraz sześć układów napięciowych SN w klasie 0,2 </w:t>
      </w:r>
      <w:proofErr w:type="spellStart"/>
      <w:r w:rsidRPr="002528A5">
        <w:rPr>
          <w:rFonts w:cs="Calibri"/>
          <w:color w:val="000000"/>
        </w:rPr>
        <w:t>wielouzwojeniowych</w:t>
      </w:r>
      <w:proofErr w:type="spellEnd"/>
      <w:r w:rsidRPr="002528A5">
        <w:rPr>
          <w:rFonts w:cs="Calibri"/>
          <w:color w:val="000000"/>
        </w:rPr>
        <w:t xml:space="preserve"> ze w</w:t>
      </w:r>
      <w:r>
        <w:rPr>
          <w:rFonts w:cs="Calibri"/>
          <w:color w:val="000000"/>
        </w:rPr>
        <w:t xml:space="preserve">zględu na to że powyższe układy </w:t>
      </w:r>
      <w:r w:rsidRPr="002528A5">
        <w:rPr>
          <w:rFonts w:cs="Calibri"/>
          <w:color w:val="000000"/>
        </w:rPr>
        <w:t>będą musiały być wyposażone w układy telemechaniki analizator energii oraz standar</w:t>
      </w:r>
      <w:r>
        <w:rPr>
          <w:rFonts w:cs="Calibri"/>
          <w:color w:val="000000"/>
        </w:rPr>
        <w:t xml:space="preserve">dowy licznik Operatora Enea dla </w:t>
      </w:r>
      <w:r w:rsidRPr="002528A5">
        <w:rPr>
          <w:rFonts w:cs="Calibri"/>
          <w:color w:val="000000"/>
        </w:rPr>
        <w:t>każdego z przyłączy osobno (instalacje pow. 50kW), czyli zdalnego zarządzania układami przez Operatora Enea. Czas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 xml:space="preserve">oczekiwania na w/w przekładniki wynoszą ok. 10-12 tygodni. Czas od momentu </w:t>
      </w:r>
      <w:r>
        <w:rPr>
          <w:rFonts w:cs="Calibri"/>
          <w:color w:val="000000"/>
        </w:rPr>
        <w:t xml:space="preserve">zgłoszenia gotowości do wymiany </w:t>
      </w:r>
      <w:r w:rsidRPr="002528A5">
        <w:rPr>
          <w:rFonts w:cs="Calibri"/>
          <w:color w:val="000000"/>
        </w:rPr>
        <w:t>układów pomiarowych zgodnych z zatwierdzonym projektem wynosi ok. 2-3tygodni.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4. Dodatkowo układy zgodnie z wymaganiami operatora będą musiały być wyposażone w dwie szafy</w:t>
      </w:r>
    </w:p>
    <w:p w:rsidR="002528A5" w:rsidRPr="002528A5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telemechaniki, niezależne dla każdego przyłącza SN, które też powinny zostać z</w:t>
      </w:r>
      <w:r>
        <w:rPr>
          <w:rFonts w:cs="Calibri"/>
          <w:color w:val="000000"/>
        </w:rPr>
        <w:t xml:space="preserve">amówione na podstawie uzgodnień </w:t>
      </w:r>
      <w:r w:rsidRPr="002528A5">
        <w:rPr>
          <w:rFonts w:cs="Calibri"/>
          <w:color w:val="000000"/>
        </w:rPr>
        <w:t>Enea- czas oczekiwania u dostawców na szafy automatyki to ok. 10-16 tygodni.</w:t>
      </w:r>
    </w:p>
    <w:p w:rsidR="006265D7" w:rsidRPr="006265D7" w:rsidRDefault="002528A5" w:rsidP="00F468CD">
      <w:pPr>
        <w:spacing w:after="0" w:line="240" w:lineRule="auto"/>
        <w:jc w:val="both"/>
        <w:rPr>
          <w:rFonts w:cs="Calibri"/>
          <w:color w:val="000000"/>
        </w:rPr>
      </w:pPr>
      <w:r w:rsidRPr="002528A5">
        <w:rPr>
          <w:rFonts w:cs="Calibri"/>
          <w:color w:val="000000"/>
        </w:rPr>
        <w:t>5. Samo wykonanie instalacji – montaż paneli, konstrukcji i tras kablowych m</w:t>
      </w:r>
      <w:r>
        <w:rPr>
          <w:rFonts w:cs="Calibri"/>
          <w:color w:val="000000"/>
        </w:rPr>
        <w:t xml:space="preserve">a mniejsze znaczenie terminowe, </w:t>
      </w:r>
      <w:r w:rsidRPr="002528A5">
        <w:rPr>
          <w:rFonts w:cs="Calibri"/>
          <w:color w:val="000000"/>
        </w:rPr>
        <w:t>gdyż prace wykonuje się w ok. 3 miesiące i jest najmniej kłop</w:t>
      </w:r>
      <w:r>
        <w:rPr>
          <w:rFonts w:cs="Calibri"/>
          <w:color w:val="000000"/>
        </w:rPr>
        <w:t xml:space="preserve">otliwym elementem tego zadania. </w:t>
      </w:r>
      <w:r w:rsidRPr="002528A5">
        <w:rPr>
          <w:rFonts w:cs="Calibri"/>
          <w:color w:val="000000"/>
        </w:rPr>
        <w:t>W związku z powyższym w celu doprowadzenia do sytuacji właściwego wykonania zadania prosimy</w:t>
      </w:r>
      <w:r>
        <w:rPr>
          <w:rFonts w:cs="Calibri"/>
          <w:color w:val="000000"/>
        </w:rPr>
        <w:t xml:space="preserve"> o urealnienie </w:t>
      </w:r>
      <w:r w:rsidRPr="002528A5">
        <w:rPr>
          <w:rFonts w:cs="Calibri"/>
          <w:color w:val="000000"/>
        </w:rPr>
        <w:t>zadania i dostosowanie terminów oraz harmonogramu kroków milowych w przed</w:t>
      </w:r>
      <w:r>
        <w:rPr>
          <w:rFonts w:cs="Calibri"/>
          <w:color w:val="000000"/>
        </w:rPr>
        <w:t xml:space="preserve">stawionym wzorze umowy, w tym w </w:t>
      </w:r>
      <w:r w:rsidRPr="002528A5">
        <w:rPr>
          <w:rFonts w:cs="Calibri"/>
          <w:color w:val="000000"/>
        </w:rPr>
        <w:t>szczególności wydłużenie czasu na dostarczenie prawomocnej zgody na budowę ok. 8 miesięcy.</w:t>
      </w:r>
    </w:p>
    <w:p w:rsidR="00DF4D8B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</w:p>
    <w:p w:rsidR="004C4046" w:rsidRPr="004C4046" w:rsidRDefault="004C4046" w:rsidP="004C40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C4046">
        <w:rPr>
          <w:rFonts w:asciiTheme="minorHAnsi" w:hAnsiTheme="minorHAnsi" w:cstheme="minorHAnsi"/>
        </w:rPr>
        <w:t>Propozycja odpowiedzi:</w:t>
      </w:r>
    </w:p>
    <w:p w:rsidR="004C4046" w:rsidRPr="004C4046" w:rsidRDefault="004C4046" w:rsidP="004C40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C4046">
        <w:rPr>
          <w:rFonts w:asciiTheme="minorHAnsi" w:hAnsiTheme="minorHAnsi" w:cstheme="minorHAnsi"/>
        </w:rPr>
        <w:t>Zamawiający zmienia zapisy projektow</w:t>
      </w:r>
      <w:r>
        <w:rPr>
          <w:rFonts w:asciiTheme="minorHAnsi" w:hAnsiTheme="minorHAnsi" w:cstheme="minorHAnsi"/>
        </w:rPr>
        <w:t>anych postanowień umowy</w:t>
      </w:r>
      <w:r w:rsidRPr="004C4046">
        <w:rPr>
          <w:rFonts w:asciiTheme="minorHAnsi" w:hAnsiTheme="minorHAnsi" w:cstheme="minorHAnsi"/>
        </w:rPr>
        <w:t xml:space="preserve"> - Załącznik nr 5:</w:t>
      </w:r>
    </w:p>
    <w:p w:rsidR="004C4046" w:rsidRPr="004C4046" w:rsidRDefault="004C4046" w:rsidP="004C404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87F7F" w:rsidRPr="00287F7F" w:rsidRDefault="00287F7F" w:rsidP="00287F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87F7F">
        <w:rPr>
          <w:rFonts w:asciiTheme="minorHAnsi" w:hAnsiTheme="minorHAnsi" w:cstheme="minorHAnsi"/>
        </w:rPr>
        <w:t>§6. ust.1 otrzymuje brzmienie:</w:t>
      </w:r>
    </w:p>
    <w:p w:rsidR="004C4046" w:rsidRPr="004C4046" w:rsidRDefault="00287F7F" w:rsidP="00287F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87F7F">
        <w:rPr>
          <w:rFonts w:asciiTheme="minorHAnsi" w:hAnsiTheme="minorHAnsi" w:cstheme="minorHAnsi"/>
        </w:rPr>
        <w:t>Wykonawca zobowiązany jest przedstawić do zatwierdzenia przez Zamawiającego w term</w:t>
      </w:r>
      <w:r>
        <w:rPr>
          <w:rFonts w:asciiTheme="minorHAnsi" w:hAnsiTheme="minorHAnsi" w:cstheme="minorHAnsi"/>
        </w:rPr>
        <w:t xml:space="preserve">inie 120 dni od dnia podpisania </w:t>
      </w:r>
      <w:r w:rsidRPr="00287F7F">
        <w:rPr>
          <w:rFonts w:asciiTheme="minorHAnsi" w:hAnsiTheme="minorHAnsi" w:cstheme="minorHAnsi"/>
        </w:rPr>
        <w:t>umowy 5 egz. projektów budowlanych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7848A9" w:rsidRDefault="007848A9" w:rsidP="00F468CD">
      <w:pPr>
        <w:spacing w:after="0" w:line="240" w:lineRule="auto"/>
        <w:jc w:val="both"/>
      </w:pPr>
      <w:r>
        <w:t>Proszę o odpowiedź na poniższe pytania:</w:t>
      </w:r>
    </w:p>
    <w:p w:rsidR="007848A9" w:rsidRDefault="007848A9" w:rsidP="00F468CD">
      <w:pPr>
        <w:spacing w:after="0" w:line="240" w:lineRule="auto"/>
        <w:jc w:val="both"/>
      </w:pPr>
      <w:r>
        <w:t>1. Zamawiający wymaga 2 magazynów energii po min. 40Kwh, które są relatywnie małe w porównaniu do mocy całej instalacji prosimy o potwierdzenie ,że zapis 400kw dotyczy możliwości rozbudowy w przyszłości tego magazynu energii do 400KWh?</w:t>
      </w:r>
    </w:p>
    <w:p w:rsidR="007848A9" w:rsidRDefault="007848A9" w:rsidP="00F468CD">
      <w:pPr>
        <w:spacing w:after="0" w:line="240" w:lineRule="auto"/>
        <w:jc w:val="both"/>
      </w:pPr>
      <w:r>
        <w:t xml:space="preserve">2. Ze względu na to ,że zamawiający wymaga od systemu falownika z funkcją „UPS"(dostarczania energii w sposób </w:t>
      </w:r>
      <w:proofErr w:type="spellStart"/>
      <w:r>
        <w:t>beprzerwowy</w:t>
      </w:r>
      <w:proofErr w:type="spellEnd"/>
      <w:r>
        <w:t xml:space="preserve"> po zaniku napięcia z zewnątrz ,to optymalnym rozwiązaniem byłoby zastosowanie falowników z funkcją magazynu energii i 3 fazowym falownikiem on/off </w:t>
      </w:r>
      <w:proofErr w:type="spellStart"/>
      <w:r>
        <w:t>Gird</w:t>
      </w:r>
      <w:proofErr w:type="spellEnd"/>
      <w:r>
        <w:t xml:space="preserve"> .Rozwiązanie te posiadają minimalnie mniejszą sprawność prosimy o dopuszczenie sprawności Europejskiej 97% zamiast 98%.</w:t>
      </w:r>
    </w:p>
    <w:p w:rsidR="007848A9" w:rsidRDefault="007848A9" w:rsidP="00F468CD">
      <w:pPr>
        <w:spacing w:after="0" w:line="240" w:lineRule="auto"/>
        <w:jc w:val="both"/>
      </w:pPr>
      <w:r>
        <w:t>3. Zamawiający wymaga zastosowanie systemowych optymalizatorów ograniczających skutki zacienienia w ilości minimum 50% liczby użytych paneli z zintegrowanym systemem nadzoru nad optymalizatorami. Czy dobór tych urządzeń i wybór paneli do optymalizacji ma zapewnić wykonawca?</w:t>
      </w:r>
    </w:p>
    <w:p w:rsidR="007848A9" w:rsidRDefault="007848A9" w:rsidP="00F468CD">
      <w:pPr>
        <w:spacing w:after="0" w:line="240" w:lineRule="auto"/>
        <w:jc w:val="both"/>
      </w:pPr>
      <w:r>
        <w:t>4. Zamawiający wymaga modernizacji istniejącego układu SZR dla 2 źródeł zawodowych i agregatu na</w:t>
      </w:r>
    </w:p>
    <w:p w:rsidR="007848A9" w:rsidRDefault="007848A9" w:rsidP="00F468CD">
      <w:pPr>
        <w:spacing w:after="0" w:line="240" w:lineRule="auto"/>
        <w:jc w:val="both"/>
      </w:pPr>
      <w:r>
        <w:lastRenderedPageBreak/>
        <w:t>potrzeby nowych instalacji PV w postaci montażu Nowej szafy. Czy zamawiający dopuść rozwiązanie</w:t>
      </w:r>
    </w:p>
    <w:p w:rsidR="007848A9" w:rsidRDefault="007848A9" w:rsidP="00F468CD">
      <w:pPr>
        <w:spacing w:after="0" w:line="240" w:lineRule="auto"/>
        <w:jc w:val="both"/>
      </w:pPr>
      <w:r>
        <w:t>polegające na modernizacji przystosowującej system RGNN do wymogów PV w istniejących szafach</w:t>
      </w:r>
    </w:p>
    <w:p w:rsidR="007848A9" w:rsidRDefault="007848A9" w:rsidP="00F468CD">
      <w:pPr>
        <w:spacing w:after="0" w:line="240" w:lineRule="auto"/>
        <w:jc w:val="both"/>
      </w:pPr>
      <w:r>
        <w:t>rozdzielni.</w:t>
      </w:r>
    </w:p>
    <w:p w:rsidR="007848A9" w:rsidRDefault="007848A9" w:rsidP="00F468CD">
      <w:pPr>
        <w:spacing w:after="0" w:line="240" w:lineRule="auto"/>
        <w:jc w:val="both"/>
      </w:pPr>
      <w:r>
        <w:t>5. Czy w czasie przebudowy Rozdzielni głównej zamawiający dostarczy źródło zasilania rezerwowego czy też dopuszcza ok. 24h przerwę w zasilaniu obiektu?</w:t>
      </w:r>
    </w:p>
    <w:p w:rsidR="007848A9" w:rsidRDefault="007848A9" w:rsidP="00F468CD">
      <w:pPr>
        <w:spacing w:after="0" w:line="240" w:lineRule="auto"/>
        <w:jc w:val="both"/>
      </w:pPr>
      <w:r>
        <w:t>6. Prosimy o potwierdzenie, że w ramach ceny za zadanie Zamawiający wymaga wykonania 300m płotu panelowego wraz z bramami ,furtką na podbudowie fundamentowej oraz ok. 250mb dróg dojazdowych technicznych na podbudowie z istniejącego i dodatkowego .</w:t>
      </w:r>
    </w:p>
    <w:p w:rsidR="007848A9" w:rsidRDefault="007848A9" w:rsidP="00F468CD">
      <w:pPr>
        <w:spacing w:after="0" w:line="240" w:lineRule="auto"/>
        <w:jc w:val="both"/>
      </w:pPr>
      <w:r>
        <w:t>7. prosimy o podanie stopnia utwardzenia dróg technicznych wokół instalacji zewnętrznych.</w:t>
      </w:r>
    </w:p>
    <w:p w:rsidR="007848A9" w:rsidRDefault="007848A9" w:rsidP="00F468CD">
      <w:pPr>
        <w:spacing w:after="0" w:line="240" w:lineRule="auto"/>
        <w:jc w:val="both"/>
      </w:pPr>
      <w:r>
        <w:t>8. Czy w zakres zadania wchodzi dostawa i montaż masztów, lamp oraz sieci zasilającej oświetlenie</w:t>
      </w:r>
    </w:p>
    <w:p w:rsidR="007848A9" w:rsidRDefault="007848A9" w:rsidP="00F468CD">
      <w:pPr>
        <w:spacing w:after="0" w:line="240" w:lineRule="auto"/>
        <w:jc w:val="both"/>
      </w:pPr>
      <w:r>
        <w:t>zewnętrzne terenu?</w:t>
      </w:r>
    </w:p>
    <w:p w:rsidR="007848A9" w:rsidRDefault="007848A9" w:rsidP="00F468CD">
      <w:pPr>
        <w:spacing w:after="0" w:line="240" w:lineRule="auto"/>
        <w:jc w:val="both"/>
      </w:pPr>
      <w:r>
        <w:t>9. Czy w zakres zadania i ceny wchodzi system monitoringu (kamer ,rejestratora itp.?)</w:t>
      </w:r>
    </w:p>
    <w:p w:rsidR="007848A9" w:rsidRDefault="007848A9" w:rsidP="00F468CD">
      <w:pPr>
        <w:spacing w:after="0" w:line="240" w:lineRule="auto"/>
        <w:jc w:val="both"/>
      </w:pPr>
      <w:r>
        <w:t>10. Czy w zakresie zadania jest wykonanie instalacji odgromowej?</w:t>
      </w:r>
    </w:p>
    <w:p w:rsidR="007848A9" w:rsidRDefault="007848A9" w:rsidP="00F468CD">
      <w:pPr>
        <w:spacing w:after="0" w:line="240" w:lineRule="auto"/>
        <w:jc w:val="both"/>
      </w:pPr>
      <w:r>
        <w:t xml:space="preserve">11. Czy zamawiający ma doprowadzoną do pomieszczeń RGNN sieć wewnętrzną IT oraz </w:t>
      </w:r>
      <w:proofErr w:type="spellStart"/>
      <w:r>
        <w:t>internet</w:t>
      </w:r>
      <w:proofErr w:type="spellEnd"/>
      <w:r>
        <w:t xml:space="preserve"> między wymaganymi budynkami prosimy o przedstawienie istniejącej struktury sieci IT?</w:t>
      </w:r>
    </w:p>
    <w:p w:rsidR="007848A9" w:rsidRDefault="007848A9" w:rsidP="00F468CD">
      <w:pPr>
        <w:spacing w:after="0" w:line="240" w:lineRule="auto"/>
        <w:jc w:val="both"/>
      </w:pPr>
      <w:r>
        <w:t xml:space="preserve">12. Zamawiający wymaga żeby </w:t>
      </w:r>
      <w:proofErr w:type="spellStart"/>
      <w:r>
        <w:t>wj</w:t>
      </w:r>
      <w:proofErr w:type="spellEnd"/>
      <w:r>
        <w:t xml:space="preserve"> były zainstalowany monitory wizualizacji systemu prosimy o wskazanie wielkości tych monitorów ich lokalizacji i czy te lokalizacje posiadają sieć IT?</w:t>
      </w:r>
    </w:p>
    <w:p w:rsidR="007848A9" w:rsidRDefault="007848A9" w:rsidP="00F468CD">
      <w:pPr>
        <w:spacing w:after="0" w:line="240" w:lineRule="auto"/>
        <w:jc w:val="both"/>
      </w:pPr>
      <w:r>
        <w:t>13. Czy zamawiający dostarczy PC do odbioru treści i umożliwienia ich wyświetlenia w danych lokalizacjach?</w:t>
      </w:r>
    </w:p>
    <w:p w:rsidR="007848A9" w:rsidRDefault="007848A9" w:rsidP="00F468CD">
      <w:pPr>
        <w:spacing w:after="0" w:line="240" w:lineRule="auto"/>
        <w:jc w:val="both"/>
      </w:pPr>
      <w:r>
        <w:t>14. Zamawiający podaje, że w ramach prac należy wymienić elementy modernizację RGNN proszę podać o jakie elementy chodzi</w:t>
      </w:r>
    </w:p>
    <w:p w:rsidR="007848A9" w:rsidRDefault="007848A9" w:rsidP="00F468CD">
      <w:pPr>
        <w:spacing w:after="0" w:line="240" w:lineRule="auto"/>
        <w:jc w:val="both"/>
      </w:pPr>
      <w:r>
        <w:t>15. Czy zamawiający ma zgodę lub opinię konserwatora zabytków w zakresie planowanej inwestycji?</w:t>
      </w:r>
    </w:p>
    <w:p w:rsidR="007848A9" w:rsidRPr="007848A9" w:rsidRDefault="007848A9" w:rsidP="00F468CD">
      <w:pPr>
        <w:spacing w:after="0" w:line="240" w:lineRule="auto"/>
        <w:jc w:val="both"/>
      </w:pPr>
      <w:r>
        <w:t>16. Ze względu na fakt, że instalacja PV jest planowana jako bita w grunt czy zamawiający posiada wiedzę /plany ewentualnych drenaży i instalacji podziemnych nie uwidocznionych w geodezji?</w:t>
      </w:r>
      <w:r w:rsidRPr="00866950">
        <w:rPr>
          <w:rFonts w:asciiTheme="minorHAnsi" w:hAnsiTheme="minorHAnsi" w:cstheme="minorHAnsi"/>
          <w:highlight w:val="cyan"/>
          <w:shd w:val="clear" w:color="auto" w:fill="00B0F0"/>
        </w:rPr>
        <w:t xml:space="preserve"> </w:t>
      </w:r>
    </w:p>
    <w:p w:rsidR="007848A9" w:rsidRDefault="007848A9" w:rsidP="007848A9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117C7F" w:rsidRDefault="00117C7F" w:rsidP="00BF08B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6950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866950">
        <w:rPr>
          <w:rFonts w:asciiTheme="minorHAnsi" w:hAnsiTheme="minorHAnsi" w:cstheme="minorHAnsi"/>
          <w:shd w:val="clear" w:color="auto" w:fill="00B0F0"/>
        </w:rPr>
        <w:t>:</w:t>
      </w:r>
      <w:r w:rsidR="002B754A">
        <w:rPr>
          <w:rFonts w:asciiTheme="minorHAnsi" w:hAnsiTheme="minorHAnsi" w:cstheme="minorHAnsi"/>
          <w:shd w:val="clear" w:color="auto" w:fill="00B0F0"/>
        </w:rPr>
        <w:t xml:space="preserve"> </w:t>
      </w:r>
      <w:r w:rsidR="00BF08BE">
        <w:rPr>
          <w:rFonts w:asciiTheme="minorHAnsi" w:hAnsiTheme="minorHAnsi" w:cstheme="minorHAnsi"/>
          <w:shd w:val="clear" w:color="auto" w:fill="00B0F0"/>
        </w:rPr>
        <w:t xml:space="preserve">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: </w:t>
      </w:r>
      <w:r w:rsidRPr="00BF08BE">
        <w:rPr>
          <w:rFonts w:ascii="Verdana" w:hAnsi="Verdana"/>
          <w:color w:val="000000" w:themeColor="text1"/>
          <w:sz w:val="18"/>
          <w:szCs w:val="18"/>
        </w:rPr>
        <w:t>Wg. pkt 1.2 PFU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 xml:space="preserve"> CEL: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„wraz z magazynem energii mającym na celu zoptymalizowanie i zminimalizowanie oddawania energii do sieci operatora, maksymalnego wykorzystania zasobów własnej produkcji energii.: „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Wg. pkt 1.2.2. A PFU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 xml:space="preserve">TOK POSTEPOWANIA – WSPOLPRACAZ ZAMAWIAJCYM,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„opracowanie analizy wariantowej dla różnych lokalizacji i różnych rozwiązań technicznych, w tym określeniu wymaganej pojemności banku energii dla założonego poziomu magazynowania energii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opracowanie analizy optymalizacyjnej krzywej mocy uzyskanej energii z paneli w relacji do godzin poboru mocy szpitala w tym zminimalizowanie szczytowego oddawania mocy na rzecz  Operatora poprzez ustawienie paneli i wykorzystanie magazynu energii”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Wg. pkt 1.3 PFU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WIELKOŚĆ MAGAZYNU ENERGII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„należy założyć magazyn energii o pojemności minimum 40kWh licząc dla każdego z przyłącza energetycznego i dedykowanych dla nich odbiorów budynkowych, lub większy jeżeli wynika to z przeprowadzonej analizy i optymalizacji, należy przewidzieć możliwość rozbudowy magazynu energii o następne moduły”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Wg. pkt 1.3 PFU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MOZLIWOŚĆ ROZBUDOWY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„Falownik współpracujący z magazynem energii musi posiadać możliwość dalszej rozbudowy poprzez  montaż dodatkowych synchronicznych modułów  każdego  do mocy 400kW lub więcej,”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lastRenderedPageBreak/>
        <w:t xml:space="preserve">Wg. pkt 2.4 PFU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STAN ISTNIEJACY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„Zamawiający posiada dwa czynne przyłącza energetyczne i nie zakłada zwiększenia mocy przyłączeniowej u Operatora w ramach niniejszej inwestycji, a dla tych przyłączy energetycznych zakłada  dedykowaną moc paneli i dedykowane magazyny energii( z możliwością rozbudowy)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o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 xml:space="preserve">Dla ciągu zasilenia o mocy przyłączeniowej 110 kW,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kod PPE: 590310600001915671;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zużycie w 2021r.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 xml:space="preserve">260,105 MWh;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moc projektowanej instalacji fotowoltaicznej: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min.100kW.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moc magazynu energii :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min. 40kWh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o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Dla ciągu zasilenia o mocy przyłączeniowej 78 kW,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 kod PPE: 590310600001915664;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 zużycie w 2021r.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 xml:space="preserve"> 156,596 MWh;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moc projektowanej instalacji fotowoltaicznej: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min.70kW.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 moc magazynu energii :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min. 40kWh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Odp.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Zgodnie z PFU zapis 400kW, dotyczy możliwości  rozbudowy  w przyszłości tego magazynu  energii do 400kW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2: </w:t>
      </w:r>
      <w:r w:rsidRPr="00BF08BE">
        <w:rPr>
          <w:rFonts w:ascii="Verdana" w:hAnsi="Verdana"/>
          <w:color w:val="000000" w:themeColor="text1"/>
          <w:sz w:val="18"/>
          <w:szCs w:val="18"/>
        </w:rPr>
        <w:t xml:space="preserve">Wg. pkt 1.3 PFU 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  <w:r w:rsidRPr="00BF08BE">
        <w:rPr>
          <w:rFonts w:ascii="Verdana" w:hAnsi="Verdana"/>
          <w:color w:val="000000" w:themeColor="text1"/>
          <w:sz w:val="18"/>
          <w:szCs w:val="18"/>
        </w:rPr>
        <w:tab/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falowniki muszą mieć sprawność europejską (euro-η) min.98% dla urządzeń beztransformatorowych,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Wg. pkt 1.5.3.7.2. PFU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>Sprawność  europejska (euro-η)  min.98% dla falowników większych od 10Kw,97,5% dla mniejszych równych 10Kw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Odp. Zamawiający dopuszcza zastosowanie falowników o prawność  europejskiej (euro-η)  min.97%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3: </w:t>
      </w:r>
      <w:r w:rsidRPr="00BF08BE">
        <w:rPr>
          <w:rFonts w:ascii="Verdana" w:hAnsi="Verdana"/>
          <w:color w:val="000000" w:themeColor="text1"/>
          <w:sz w:val="18"/>
          <w:szCs w:val="18"/>
        </w:rPr>
        <w:t xml:space="preserve">Zamawiający przyjął, że na etapie koncepcji, projektu budowlanego i projektu technicznego Wykonawca – Projektant dobierze i zoptymalizuje elementy których parametry minimalne nie będą gorsze niż opisane w PFU a całość będzie tworzyła kompletną i profesjonalnie funkcjonującą instalację. 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Ad 4:</w:t>
      </w:r>
      <w:r w:rsidRPr="00BF08BE">
        <w:t xml:space="preserve"> </w:t>
      </w:r>
      <w:r w:rsidRPr="00BF08BE">
        <w:rPr>
          <w:rFonts w:ascii="Verdana" w:hAnsi="Verdana"/>
          <w:color w:val="000000" w:themeColor="text1"/>
          <w:sz w:val="18"/>
          <w:szCs w:val="18"/>
        </w:rPr>
        <w:t xml:space="preserve">Zamawiający przyjął, że na etapie koncepcji, projektu budowlanego i projektu technicznego Wykonawca – Projektant przedstawi rozwiązania modernizacyjne i przystosowawcze istniejącego systemu  do dyskusji z Zamawiającym. 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Zamawiający dopuszcza ingerencje w istniejących szafach  jeśli jest to fizycznie możliwe i jest to zgodne ze sztuką  inżynierską a analiza projektowa  wykaże iż takie prace są konieczne, Zamawiający podtrzymuje wymóg , iż Wykonawca pomimo to ma wykonać nową szafę o  parametrach minimalnych zawartych w PFU.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5: </w:t>
      </w:r>
      <w:r w:rsidRPr="00BF08BE">
        <w:rPr>
          <w:rFonts w:ascii="Verdana" w:hAnsi="Verdana"/>
          <w:color w:val="000000" w:themeColor="text1"/>
          <w:sz w:val="18"/>
          <w:szCs w:val="18"/>
        </w:rPr>
        <w:t>Wg. pkt 1.3. PFU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•</w:t>
      </w:r>
      <w:r w:rsidRPr="00BF08BE">
        <w:rPr>
          <w:rFonts w:ascii="Verdana" w:hAnsi="Verdana"/>
          <w:color w:val="000000" w:themeColor="text1"/>
          <w:sz w:val="18"/>
          <w:szCs w:val="18"/>
        </w:rPr>
        <w:tab/>
        <w:t xml:space="preserve">w przypadku konieczności należy przewidzieć nieprzerwane zasilanie dla budynków i komórek </w:t>
      </w:r>
      <w:proofErr w:type="spellStart"/>
      <w:r w:rsidRPr="00BF08BE">
        <w:rPr>
          <w:rFonts w:ascii="Verdana" w:hAnsi="Verdana"/>
          <w:color w:val="000000" w:themeColor="text1"/>
          <w:sz w:val="18"/>
          <w:szCs w:val="18"/>
        </w:rPr>
        <w:t>WCPiT</w:t>
      </w:r>
      <w:proofErr w:type="spellEnd"/>
      <w:r w:rsidRPr="00BF08BE">
        <w:rPr>
          <w:rFonts w:ascii="Verdana" w:hAnsi="Verdana"/>
          <w:color w:val="000000" w:themeColor="text1"/>
          <w:sz w:val="18"/>
          <w:szCs w:val="18"/>
        </w:rPr>
        <w:t xml:space="preserve"> szpital w Chodzieży na koszt i urządzeniami Wykonawcy, podczas prac należy przewidzieć urządzenia rezerwowe oraz zorganizować sposób pracy by zapewnić ciągłość pracy i możliwość funkcjonowania jednostki publicznej. 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Zamawiający przyjął, iż na czas przebudowy Rozdzielni Wykonawca musi zapewnić odpowiedniej mocy i pewności źródło zasilania rezerwowego na własny koszt i własnym staraniem, szczegóły jak i plan prac przedstawi Inspektorowi do akceptacji przed planowanymi pracami a samą datę tych prac uzgodni i z odpowiednim wyprzedzeniem z Zamawiającym.  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Ad 6: Z</w:t>
      </w:r>
      <w:r w:rsidRPr="00BF08BE">
        <w:rPr>
          <w:rFonts w:ascii="Verdana" w:hAnsi="Verdana"/>
          <w:color w:val="000000" w:themeColor="text1"/>
          <w:sz w:val="18"/>
          <w:szCs w:val="18"/>
        </w:rPr>
        <w:t>amawiający potwierdza, iż w ramach Przedmiotu Zamówienia do wykonania jest utwardzenie trasa komunikacyjnej ( z możliwością wykorzystania gruzu składowanego na działce) oraz  płotu panelowego wraz z elementami jak furtka(-i) , brama(-y)w odpowiedniej technologii i wysokości itd. opisanej w PFU. Konkretna długość, lokalizacja, układ wg schematu z PFU oraz wyznaczona przez Wykonawcę  podczas wizji lokalnej przed składaniem ofert.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lastRenderedPageBreak/>
        <w:t xml:space="preserve">Ad 7: </w:t>
      </w:r>
      <w:r w:rsidRPr="00BF08BE">
        <w:rPr>
          <w:rFonts w:ascii="Verdana" w:hAnsi="Verdana"/>
          <w:color w:val="000000" w:themeColor="text1"/>
          <w:sz w:val="18"/>
          <w:szCs w:val="18"/>
        </w:rPr>
        <w:t>Zaprojektowano konstrukcję trasy dojazdowej  i zjazdów o nawierzchni utwardzonej gruzem betonowym i ceramicznym: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1. nawierzchnia z kruszywa o uziarnieniu 0/50mm o grubości min.15cm.</w:t>
      </w:r>
    </w:p>
    <w:p w:rsidR="00BF08BE" w:rsidRP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 xml:space="preserve">2. podłoże z gruntu rodzimego nośnego lub piaszczystego zagęszczonego do </w:t>
      </w:r>
      <w:proofErr w:type="spellStart"/>
      <w:r w:rsidRPr="00BF08BE">
        <w:rPr>
          <w:rFonts w:ascii="Verdana" w:hAnsi="Verdana"/>
          <w:color w:val="000000" w:themeColor="text1"/>
          <w:sz w:val="18"/>
          <w:szCs w:val="18"/>
        </w:rPr>
        <w:t>Is</w:t>
      </w:r>
      <w:proofErr w:type="spellEnd"/>
      <w:r w:rsidRPr="00BF08BE">
        <w:rPr>
          <w:rFonts w:ascii="Verdana" w:hAnsi="Verdana"/>
          <w:color w:val="000000" w:themeColor="text1"/>
          <w:sz w:val="18"/>
          <w:szCs w:val="18"/>
        </w:rPr>
        <w:t>=0,98, wtórny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08BE">
        <w:rPr>
          <w:rFonts w:ascii="Verdana" w:hAnsi="Verdana"/>
          <w:color w:val="000000" w:themeColor="text1"/>
          <w:sz w:val="18"/>
          <w:szCs w:val="18"/>
        </w:rPr>
        <w:t>moduł odkształcenia ok. E2 = 100MPa o grubości min.10 cm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8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otwierdza zgodnie z PFU , iż w ramach Przedmiotu Zamówienia do wykonania jest dostawa i montaż masztów, lamp oraz sieci zasilającej oświetlenie zewnętrzne terenu.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9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otwierdza zgodnie z PFU, iż w ramach Przedmiotu Zamówienia do wykonania jest dostawa i montaż systemu monitoringu (w tym między innymi kamer i rejestratora)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0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otwierdza zgodnie z PFU, iż w ramach Przedmiotu Zamówienia do wykonania jest również dostawa i montaż systemu instalacji odgromowej.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1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otwierdza zgodnie z PFU, iż w ramach Przedmiotu Zamówienia do wykonania jest sieć do pomieszczenia RGNN gdyż Zamawiający nie posiada takiej sieci w tym miejscu.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2: </w:t>
      </w:r>
      <w:r w:rsidRPr="00BF08BE">
        <w:rPr>
          <w:rFonts w:ascii="Verdana" w:hAnsi="Verdana"/>
          <w:color w:val="000000" w:themeColor="text1"/>
          <w:sz w:val="18"/>
          <w:szCs w:val="18"/>
        </w:rPr>
        <w:t xml:space="preserve">Zamawiający potwierdza zgodnie z PFU( pkt.1.5.2.4.), iż w ramach Przedmiotu Zamówienia do wykonania jest również instalacja wraz  z siecią IT  i z  zestawem  komputerowym z monitorem kolorowym LCD o przekątnej ekranu min. 23 cale.  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3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otwierdza zgodnie z PFU( pkt.1.5.2.4.), iż w ramach Przedmiotu Zamówienia do dostarczenia przez Wykonawcę jest również  zestaw  komputerowym.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4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otwierdza iż w ramach modernizacji rozdzielnicy należy wykonać między innymi wymiany i lub ustawienia nowych elementów, szczegóły oraz zakres związany jest  przyjętymi elementami jak panele, falowniki, optymalizatory, okablowanie oraz warunki Operatora sieci. Wykonawca bazując na wizji lokalnej oraz własnym doświadczeniu winien przewidzieć a potem zaprojektować i zoptymalizować jakie elementy   należy wymienić i w jakim standardzie.</w:t>
      </w:r>
    </w:p>
    <w:p w:rsidR="00BF08BE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5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przyjął, że na etapie koncepcji, projektu budowlanego i projektu technicznego Wykonawca – Projektant złoży odpowiednie wnioski i uzyska w imieniu Zamawiającego wszelkie decyzje i uzgodnienia w tym konserwatorskie jeśli będą wymagane.</w:t>
      </w:r>
    </w:p>
    <w:p w:rsidR="00BF08BE" w:rsidRPr="00D14DC4" w:rsidRDefault="00BF08BE" w:rsidP="00BF08BE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d 16: </w:t>
      </w:r>
      <w:r w:rsidRPr="00BF08BE">
        <w:rPr>
          <w:rFonts w:ascii="Verdana" w:hAnsi="Verdana"/>
          <w:color w:val="000000" w:themeColor="text1"/>
          <w:sz w:val="18"/>
          <w:szCs w:val="18"/>
        </w:rPr>
        <w:t>Zamawiający niema innej wiedzy jak ta przekazana w PFU.</w:t>
      </w:r>
    </w:p>
    <w:p w:rsidR="00117C7F" w:rsidRDefault="00117C7F" w:rsidP="00407162">
      <w:pPr>
        <w:spacing w:after="0" w:line="240" w:lineRule="auto"/>
        <w:jc w:val="both"/>
      </w:pP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318BD" w:rsidRDefault="00E318BD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68332C" w:rsidRPr="00E318BD" w:rsidRDefault="0068332C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FE58A1">
        <w:rPr>
          <w:rFonts w:asciiTheme="minorHAnsi" w:hAnsiTheme="minorHAnsi" w:cstheme="minorHAnsi"/>
          <w:color w:val="000000" w:themeColor="text1"/>
        </w:rPr>
        <w:t>Dz. U. z 202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6E0D47">
        <w:rPr>
          <w:rFonts w:asciiTheme="minorHAnsi" w:eastAsia="Times New Roman" w:hAnsiTheme="minorHAnsi" w:cstheme="minorHAnsi"/>
          <w:color w:val="000000" w:themeColor="text1"/>
          <w:highlight w:val="yellow"/>
        </w:rPr>
        <w:t>08.12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A00452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6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A00452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3</w:t>
      </w:r>
      <w:r w:rsidR="00723E49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4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B8" w:rsidRDefault="006C10B8" w:rsidP="00F92ECB">
      <w:pPr>
        <w:spacing w:after="0" w:line="240" w:lineRule="auto"/>
      </w:pPr>
      <w:r>
        <w:separator/>
      </w:r>
    </w:p>
  </w:endnote>
  <w:endnote w:type="continuationSeparator" w:id="0">
    <w:p w:rsidR="006C10B8" w:rsidRDefault="006C10B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B8" w:rsidRDefault="00241493">
    <w:pPr>
      <w:pStyle w:val="Stopka"/>
    </w:pPr>
    <w:r>
      <w:fldChar w:fldCharType="begin"/>
    </w:r>
    <w:r w:rsidR="006C10B8">
      <w:instrText xml:space="preserve"> PAGE   \* MERGEFORMAT </w:instrText>
    </w:r>
    <w:r>
      <w:fldChar w:fldCharType="separate"/>
    </w:r>
    <w:r w:rsidR="00085A9E">
      <w:rPr>
        <w:noProof/>
      </w:rPr>
      <w:t>1</w:t>
    </w:r>
    <w:r>
      <w:rPr>
        <w:noProof/>
      </w:rPr>
      <w:fldChar w:fldCharType="end"/>
    </w:r>
    <w:r w:rsidR="006C10B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B8" w:rsidRDefault="006C10B8" w:rsidP="00F92ECB">
      <w:pPr>
        <w:spacing w:after="0" w:line="240" w:lineRule="auto"/>
      </w:pPr>
      <w:r>
        <w:separator/>
      </w:r>
    </w:p>
  </w:footnote>
  <w:footnote w:type="continuationSeparator" w:id="0">
    <w:p w:rsidR="006C10B8" w:rsidRDefault="006C10B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B8" w:rsidRDefault="006C1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A6FEE"/>
    <w:multiLevelType w:val="hybridMultilevel"/>
    <w:tmpl w:val="82DA7DC8"/>
    <w:lvl w:ilvl="0" w:tplc="0ED44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3C68E9"/>
    <w:multiLevelType w:val="hybridMultilevel"/>
    <w:tmpl w:val="AAF2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6E3B44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6"/>
  </w:num>
  <w:num w:numId="10">
    <w:abstractNumId w:val="11"/>
  </w:num>
  <w:num w:numId="11">
    <w:abstractNumId w:val="21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8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8EF"/>
    <w:rsid w:val="00085A9E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7728"/>
    <w:rsid w:val="001013BE"/>
    <w:rsid w:val="00102A9D"/>
    <w:rsid w:val="00102FFA"/>
    <w:rsid w:val="001047AC"/>
    <w:rsid w:val="00104E1A"/>
    <w:rsid w:val="001100BA"/>
    <w:rsid w:val="00110B53"/>
    <w:rsid w:val="001113FD"/>
    <w:rsid w:val="00115177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5183"/>
    <w:rsid w:val="001765F3"/>
    <w:rsid w:val="0018003F"/>
    <w:rsid w:val="00181650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1036"/>
    <w:rsid w:val="001D1603"/>
    <w:rsid w:val="001D2F40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6ED6"/>
    <w:rsid w:val="0024730D"/>
    <w:rsid w:val="002477D9"/>
    <w:rsid w:val="0024792B"/>
    <w:rsid w:val="00247CBF"/>
    <w:rsid w:val="0025268E"/>
    <w:rsid w:val="002528A5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12E"/>
    <w:rsid w:val="002866A6"/>
    <w:rsid w:val="00287F7F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B754A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54FB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4F17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19D9"/>
    <w:rsid w:val="003B4504"/>
    <w:rsid w:val="003B6B95"/>
    <w:rsid w:val="003B7481"/>
    <w:rsid w:val="003C5C36"/>
    <w:rsid w:val="003D2DF9"/>
    <w:rsid w:val="003D364C"/>
    <w:rsid w:val="003D4D34"/>
    <w:rsid w:val="003D551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07162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96E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4BF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046"/>
    <w:rsid w:val="004C4A23"/>
    <w:rsid w:val="004C5AC9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37279"/>
    <w:rsid w:val="005407CA"/>
    <w:rsid w:val="00542C45"/>
    <w:rsid w:val="00543570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56E2"/>
    <w:rsid w:val="005E619A"/>
    <w:rsid w:val="005F14C9"/>
    <w:rsid w:val="005F3CBC"/>
    <w:rsid w:val="005F4950"/>
    <w:rsid w:val="005F5F57"/>
    <w:rsid w:val="005F6B89"/>
    <w:rsid w:val="00600361"/>
    <w:rsid w:val="006018AB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576B"/>
    <w:rsid w:val="00646160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332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04"/>
    <w:rsid w:val="006B5B54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0D47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4D5A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E49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73CD"/>
    <w:rsid w:val="00773BD0"/>
    <w:rsid w:val="00773CB1"/>
    <w:rsid w:val="00774B11"/>
    <w:rsid w:val="00774EF3"/>
    <w:rsid w:val="00775D74"/>
    <w:rsid w:val="00777036"/>
    <w:rsid w:val="007804C5"/>
    <w:rsid w:val="007834DB"/>
    <w:rsid w:val="00783767"/>
    <w:rsid w:val="00783C5F"/>
    <w:rsid w:val="007848A9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DB5"/>
    <w:rsid w:val="007F0516"/>
    <w:rsid w:val="007F05F8"/>
    <w:rsid w:val="007F0918"/>
    <w:rsid w:val="007F0DAC"/>
    <w:rsid w:val="007F0EE4"/>
    <w:rsid w:val="007F1C9E"/>
    <w:rsid w:val="007F3E09"/>
    <w:rsid w:val="007F5CF4"/>
    <w:rsid w:val="007F7B51"/>
    <w:rsid w:val="008010EB"/>
    <w:rsid w:val="0080463D"/>
    <w:rsid w:val="008058AA"/>
    <w:rsid w:val="00806E11"/>
    <w:rsid w:val="008073A6"/>
    <w:rsid w:val="00810625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562A5"/>
    <w:rsid w:val="0085683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950"/>
    <w:rsid w:val="00867205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4A15"/>
    <w:rsid w:val="008E55E5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0CC4"/>
    <w:rsid w:val="009142B7"/>
    <w:rsid w:val="00915143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2AFC"/>
    <w:rsid w:val="00953779"/>
    <w:rsid w:val="009567B1"/>
    <w:rsid w:val="00960AF3"/>
    <w:rsid w:val="00961086"/>
    <w:rsid w:val="00963518"/>
    <w:rsid w:val="00963CFC"/>
    <w:rsid w:val="00964788"/>
    <w:rsid w:val="00965756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3E98"/>
    <w:rsid w:val="00994EA2"/>
    <w:rsid w:val="009A1923"/>
    <w:rsid w:val="009A5483"/>
    <w:rsid w:val="009A56AA"/>
    <w:rsid w:val="009A6847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9F7FAC"/>
    <w:rsid w:val="00A00315"/>
    <w:rsid w:val="00A00452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D4BF2"/>
    <w:rsid w:val="00AE0D46"/>
    <w:rsid w:val="00AE0E8C"/>
    <w:rsid w:val="00AE2BE7"/>
    <w:rsid w:val="00AE32EA"/>
    <w:rsid w:val="00AE35E1"/>
    <w:rsid w:val="00AE3884"/>
    <w:rsid w:val="00AE5E4F"/>
    <w:rsid w:val="00AE6955"/>
    <w:rsid w:val="00AF1C19"/>
    <w:rsid w:val="00AF26EF"/>
    <w:rsid w:val="00AF2854"/>
    <w:rsid w:val="00AF3D9D"/>
    <w:rsid w:val="00AF7B0C"/>
    <w:rsid w:val="00AF7FAA"/>
    <w:rsid w:val="00B02638"/>
    <w:rsid w:val="00B032EE"/>
    <w:rsid w:val="00B040B7"/>
    <w:rsid w:val="00B04D42"/>
    <w:rsid w:val="00B04DB0"/>
    <w:rsid w:val="00B06C7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366B"/>
    <w:rsid w:val="00BD3C30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08BE"/>
    <w:rsid w:val="00BF1B14"/>
    <w:rsid w:val="00BF253C"/>
    <w:rsid w:val="00BF4B2F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5579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6A3A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5107"/>
    <w:rsid w:val="00C80B78"/>
    <w:rsid w:val="00C821E5"/>
    <w:rsid w:val="00C824B9"/>
    <w:rsid w:val="00C8397B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4DC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45E61"/>
    <w:rsid w:val="00D507A7"/>
    <w:rsid w:val="00D54F19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620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A87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4D8B"/>
    <w:rsid w:val="00DF5073"/>
    <w:rsid w:val="00DF567B"/>
    <w:rsid w:val="00DF5A65"/>
    <w:rsid w:val="00E00D4B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46A2"/>
    <w:rsid w:val="00E15BB3"/>
    <w:rsid w:val="00E15CA3"/>
    <w:rsid w:val="00E17D11"/>
    <w:rsid w:val="00E23E13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B4BBF"/>
    <w:rsid w:val="00EC2C35"/>
    <w:rsid w:val="00EC7A61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013"/>
    <w:rsid w:val="00EF1E9C"/>
    <w:rsid w:val="00EF237C"/>
    <w:rsid w:val="00EF31F1"/>
    <w:rsid w:val="00F00BF4"/>
    <w:rsid w:val="00F01938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68CD"/>
    <w:rsid w:val="00F50A93"/>
    <w:rsid w:val="00F50FE4"/>
    <w:rsid w:val="00F516EC"/>
    <w:rsid w:val="00F52122"/>
    <w:rsid w:val="00F521EB"/>
    <w:rsid w:val="00F52E36"/>
    <w:rsid w:val="00F54BC7"/>
    <w:rsid w:val="00F565DD"/>
    <w:rsid w:val="00F57D9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86C01"/>
    <w:rsid w:val="00F90A1D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1290"/>
    <w:rsid w:val="00FE1E8F"/>
    <w:rsid w:val="00FE43E6"/>
    <w:rsid w:val="00FE4C0A"/>
    <w:rsid w:val="00FE58A1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6F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6F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D14C-B536-408F-A3DD-A4F5319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0</TotalTime>
  <Pages>5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3</cp:revision>
  <cp:lastPrinted>2023-10-02T07:07:00Z</cp:lastPrinted>
  <dcterms:created xsi:type="dcterms:W3CDTF">2023-09-29T11:36:00Z</dcterms:created>
  <dcterms:modified xsi:type="dcterms:W3CDTF">2023-11-29T10:42:00Z</dcterms:modified>
</cp:coreProperties>
</file>